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ทศบาลเมืองพระประแดง เลขที่ 1 ถนนพระยาพายัพพิริยะกิจ ตำบลตลาด  อำเภอพระประแดง จังหวัดสมุทรปรากา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บ้าน กรณีมีรายการบ้านผิดไปจากข้อเท็จจริง หรือบ้านเลขที่ซ้ำกัน สำเนาคู่มือประชาชน 21/08/2015 14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